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71" w:rsidRDefault="006A2E71" w:rsidP="00EC37F4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DD4BC1" w:rsidRPr="00EC37F4" w:rsidRDefault="00DD4BC1" w:rsidP="00DD4BC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２号様式（</w:t>
      </w:r>
      <w:r w:rsidR="00234DDC">
        <w:rPr>
          <w:rFonts w:ascii="ＭＳ 明朝" w:eastAsia="ＭＳ 明朝" w:hAnsi="ＭＳ 明朝" w:hint="eastAsia"/>
          <w:sz w:val="22"/>
        </w:rPr>
        <w:t>第６</w:t>
      </w:r>
      <w:r w:rsidRPr="00EC37F4">
        <w:rPr>
          <w:rFonts w:ascii="ＭＳ 明朝" w:eastAsia="ＭＳ 明朝" w:hAnsi="ＭＳ 明朝" w:hint="eastAsia"/>
          <w:sz w:val="22"/>
        </w:rPr>
        <w:t>条関係）</w:t>
      </w:r>
    </w:p>
    <w:p w:rsidR="006A2E71" w:rsidRDefault="00DD4BC1" w:rsidP="00DD4BC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DD4BC1" w:rsidRDefault="00DD4BC1" w:rsidP="00DD4BC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計画書</w:t>
      </w:r>
    </w:p>
    <w:p w:rsidR="00DD4BC1" w:rsidRDefault="00DD4BC1" w:rsidP="00DD4BC1">
      <w:pPr>
        <w:rPr>
          <w:rFonts w:ascii="ＭＳ 明朝" w:eastAsia="ＭＳ 明朝" w:hAnsi="ＭＳ 明朝"/>
          <w:sz w:val="22"/>
        </w:rPr>
      </w:pPr>
    </w:p>
    <w:p w:rsidR="00DD4BC1" w:rsidRDefault="00DD4BC1" w:rsidP="00DD4BC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雇用主（事業所に）ついて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371"/>
        <w:gridCol w:w="3302"/>
        <w:gridCol w:w="1843"/>
        <w:gridCol w:w="3118"/>
      </w:tblGrid>
      <w:tr w:rsidR="00DD4BC1" w:rsidTr="00234DDC">
        <w:trPr>
          <w:trHeight w:val="567"/>
        </w:trPr>
        <w:tc>
          <w:tcPr>
            <w:tcW w:w="1371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8263" w:type="dxa"/>
            <w:gridSpan w:val="3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4BC1" w:rsidTr="00234DDC">
        <w:trPr>
          <w:trHeight w:val="567"/>
        </w:trPr>
        <w:tc>
          <w:tcPr>
            <w:tcW w:w="1371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263" w:type="dxa"/>
            <w:gridSpan w:val="3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4BC1" w:rsidTr="00234DDC">
        <w:trPr>
          <w:trHeight w:val="567"/>
        </w:trPr>
        <w:tc>
          <w:tcPr>
            <w:tcW w:w="1371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302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常用雇用者数</w:t>
            </w:r>
          </w:p>
        </w:tc>
        <w:tc>
          <w:tcPr>
            <w:tcW w:w="3118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4BC1" w:rsidTr="00234DDC">
        <w:trPr>
          <w:trHeight w:val="567"/>
        </w:trPr>
        <w:tc>
          <w:tcPr>
            <w:tcW w:w="1371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8263" w:type="dxa"/>
            <w:gridSpan w:val="3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D4BC1" w:rsidRDefault="00DD4BC1" w:rsidP="00DD4BC1">
      <w:pPr>
        <w:rPr>
          <w:rFonts w:ascii="ＭＳ 明朝" w:eastAsia="ＭＳ 明朝" w:hAnsi="ＭＳ 明朝"/>
          <w:sz w:val="22"/>
        </w:rPr>
      </w:pPr>
    </w:p>
    <w:p w:rsidR="00DD4BC1" w:rsidRDefault="00DD4BC1" w:rsidP="00DD4BC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被雇用者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6"/>
        <w:gridCol w:w="3732"/>
        <w:gridCol w:w="1923"/>
        <w:gridCol w:w="1867"/>
      </w:tblGrid>
      <w:tr w:rsidR="00DD4BC1" w:rsidTr="00234DDC">
        <w:trPr>
          <w:trHeight w:val="567"/>
        </w:trPr>
        <w:tc>
          <w:tcPr>
            <w:tcW w:w="2106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732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3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867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4BC1" w:rsidTr="00234DDC">
        <w:trPr>
          <w:trHeight w:val="567"/>
        </w:trPr>
        <w:tc>
          <w:tcPr>
            <w:tcW w:w="2106" w:type="dxa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522" w:type="dxa"/>
            <w:gridSpan w:val="3"/>
          </w:tcPr>
          <w:p w:rsidR="00DD4BC1" w:rsidRDefault="00DD4BC1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4C8C" w:rsidTr="00234DDC">
        <w:trPr>
          <w:trHeight w:val="567"/>
        </w:trPr>
        <w:tc>
          <w:tcPr>
            <w:tcW w:w="2106" w:type="dxa"/>
            <w:vAlign w:val="center"/>
          </w:tcPr>
          <w:p w:rsidR="00294C8C" w:rsidRDefault="00294C8C" w:rsidP="00234DD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の助成金の支給決定番号</w:t>
            </w:r>
          </w:p>
        </w:tc>
        <w:tc>
          <w:tcPr>
            <w:tcW w:w="3732" w:type="dxa"/>
          </w:tcPr>
          <w:p w:rsidR="00294C8C" w:rsidRDefault="00294C8C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3" w:type="dxa"/>
            <w:vAlign w:val="center"/>
          </w:tcPr>
          <w:p w:rsidR="00294C8C" w:rsidRPr="00294C8C" w:rsidRDefault="00294C8C" w:rsidP="00234DD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94C8C">
              <w:rPr>
                <w:rFonts w:ascii="ＭＳ 明朝" w:eastAsia="ＭＳ 明朝" w:hAnsi="ＭＳ 明朝" w:hint="eastAsia"/>
                <w:sz w:val="22"/>
              </w:rPr>
              <w:t>国の助成金の</w:t>
            </w:r>
          </w:p>
          <w:p w:rsidR="00294C8C" w:rsidRPr="00294C8C" w:rsidRDefault="00294C8C" w:rsidP="00234DD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94C8C">
              <w:rPr>
                <w:rFonts w:ascii="ＭＳ 明朝" w:eastAsia="ＭＳ 明朝" w:hAnsi="ＭＳ 明朝" w:hint="eastAsia"/>
                <w:spacing w:val="13"/>
                <w:kern w:val="0"/>
                <w:sz w:val="22"/>
                <w:fitText w:val="1620" w:id="-1277954816"/>
              </w:rPr>
              <w:t>支給決定年月</w:t>
            </w:r>
            <w:r w:rsidRPr="00294C8C">
              <w:rPr>
                <w:rFonts w:ascii="ＭＳ 明朝" w:eastAsia="ＭＳ 明朝" w:hAnsi="ＭＳ 明朝" w:hint="eastAsia"/>
                <w:spacing w:val="-37"/>
                <w:kern w:val="0"/>
                <w:sz w:val="22"/>
                <w:fitText w:val="1620" w:id="-1277954816"/>
              </w:rPr>
              <w:t>日</w:t>
            </w:r>
          </w:p>
        </w:tc>
        <w:tc>
          <w:tcPr>
            <w:tcW w:w="1867" w:type="dxa"/>
          </w:tcPr>
          <w:p w:rsidR="00294C8C" w:rsidRDefault="00294C8C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4C8C" w:rsidTr="00234DDC">
        <w:trPr>
          <w:trHeight w:val="567"/>
        </w:trPr>
        <w:tc>
          <w:tcPr>
            <w:tcW w:w="1925" w:type="dxa"/>
          </w:tcPr>
          <w:p w:rsidR="00294C8C" w:rsidRDefault="00294C8C" w:rsidP="00DD4BC1">
            <w:pPr>
              <w:rPr>
                <w:rFonts w:ascii="ＭＳ 明朝" w:eastAsia="ＭＳ 明朝" w:hAnsi="ＭＳ 明朝"/>
                <w:sz w:val="22"/>
              </w:rPr>
            </w:pPr>
            <w:r w:rsidRPr="00234DDC">
              <w:rPr>
                <w:rFonts w:ascii="ＭＳ 明朝" w:eastAsia="ＭＳ 明朝" w:hAnsi="ＭＳ 明朝" w:hint="eastAsia"/>
                <w:spacing w:val="9"/>
                <w:kern w:val="0"/>
                <w:sz w:val="22"/>
                <w:fitText w:val="1890" w:id="-1277954304"/>
              </w:rPr>
              <w:t>国の助成対象期</w:t>
            </w:r>
            <w:r w:rsidRPr="00234DD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890" w:id="-1277954304"/>
              </w:rPr>
              <w:t>間</w:t>
            </w:r>
          </w:p>
        </w:tc>
        <w:tc>
          <w:tcPr>
            <w:tcW w:w="7522" w:type="dxa"/>
            <w:gridSpan w:val="3"/>
          </w:tcPr>
          <w:p w:rsidR="00294C8C" w:rsidRDefault="00294C8C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4C8C" w:rsidTr="00234DDC">
        <w:trPr>
          <w:trHeight w:val="567"/>
        </w:trPr>
        <w:tc>
          <w:tcPr>
            <w:tcW w:w="2106" w:type="dxa"/>
          </w:tcPr>
          <w:p w:rsidR="00294C8C" w:rsidRDefault="00294C8C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障害種別</w:t>
            </w:r>
          </w:p>
        </w:tc>
        <w:tc>
          <w:tcPr>
            <w:tcW w:w="7522" w:type="dxa"/>
            <w:gridSpan w:val="3"/>
          </w:tcPr>
          <w:p w:rsidR="00294C8C" w:rsidRDefault="00294C8C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4C8C" w:rsidTr="00234DDC">
        <w:trPr>
          <w:trHeight w:val="567"/>
        </w:trPr>
        <w:tc>
          <w:tcPr>
            <w:tcW w:w="2106" w:type="dxa"/>
          </w:tcPr>
          <w:p w:rsidR="00294C8C" w:rsidRDefault="00294C8C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転換種別</w:t>
            </w:r>
          </w:p>
        </w:tc>
        <w:tc>
          <w:tcPr>
            <w:tcW w:w="7522" w:type="dxa"/>
            <w:gridSpan w:val="3"/>
          </w:tcPr>
          <w:p w:rsidR="00294C8C" w:rsidRDefault="00294C8C" w:rsidP="00294C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から</w:t>
            </w:r>
          </w:p>
        </w:tc>
      </w:tr>
      <w:tr w:rsidR="00234DDC" w:rsidTr="00234DDC">
        <w:trPr>
          <w:trHeight w:val="1417"/>
        </w:trPr>
        <w:tc>
          <w:tcPr>
            <w:tcW w:w="2106" w:type="dxa"/>
          </w:tcPr>
          <w:p w:rsidR="00234DDC" w:rsidRDefault="00234DDC" w:rsidP="00DD4B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7522" w:type="dxa"/>
            <w:gridSpan w:val="3"/>
          </w:tcPr>
          <w:p w:rsidR="00234DDC" w:rsidRDefault="00234DDC" w:rsidP="00DD4B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4DDC" w:rsidRPr="00DD4BC1" w:rsidRDefault="00234DDC" w:rsidP="00DD4BC1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651600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EC37F4" w:rsidRPr="00EC37F4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A3" w:rsidRDefault="007C5BA3" w:rsidP="007C5BA3">
      <w:r>
        <w:separator/>
      </w:r>
    </w:p>
  </w:endnote>
  <w:endnote w:type="continuationSeparator" w:id="0">
    <w:p w:rsidR="007C5BA3" w:rsidRDefault="007C5BA3" w:rsidP="007C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A3" w:rsidRDefault="007C5BA3" w:rsidP="007C5BA3">
      <w:r>
        <w:separator/>
      </w:r>
    </w:p>
  </w:footnote>
  <w:footnote w:type="continuationSeparator" w:id="0">
    <w:p w:rsidR="007C5BA3" w:rsidRDefault="007C5BA3" w:rsidP="007C5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76508"/>
    <w:rsid w:val="000E7E5F"/>
    <w:rsid w:val="001802B9"/>
    <w:rsid w:val="001D49BF"/>
    <w:rsid w:val="00234DDC"/>
    <w:rsid w:val="00294C8C"/>
    <w:rsid w:val="00350EF4"/>
    <w:rsid w:val="00414CF5"/>
    <w:rsid w:val="0043467F"/>
    <w:rsid w:val="004D331C"/>
    <w:rsid w:val="004D64FC"/>
    <w:rsid w:val="0053173D"/>
    <w:rsid w:val="005E0CC9"/>
    <w:rsid w:val="00651600"/>
    <w:rsid w:val="00651848"/>
    <w:rsid w:val="006A2E71"/>
    <w:rsid w:val="006D3804"/>
    <w:rsid w:val="007462D6"/>
    <w:rsid w:val="007C5BA3"/>
    <w:rsid w:val="00811C74"/>
    <w:rsid w:val="00860EF8"/>
    <w:rsid w:val="008C020B"/>
    <w:rsid w:val="00900958"/>
    <w:rsid w:val="009709C9"/>
    <w:rsid w:val="009A465C"/>
    <w:rsid w:val="009D0645"/>
    <w:rsid w:val="00A856B2"/>
    <w:rsid w:val="00AA756F"/>
    <w:rsid w:val="00AA7F87"/>
    <w:rsid w:val="00C471D5"/>
    <w:rsid w:val="00C55301"/>
    <w:rsid w:val="00C85541"/>
    <w:rsid w:val="00C9118F"/>
    <w:rsid w:val="00CA281D"/>
    <w:rsid w:val="00DD4BC1"/>
    <w:rsid w:val="00DF33C9"/>
    <w:rsid w:val="00E35737"/>
    <w:rsid w:val="00EC37F4"/>
    <w:rsid w:val="00EC7349"/>
    <w:rsid w:val="00EF0FB0"/>
    <w:rsid w:val="00F13C87"/>
    <w:rsid w:val="00F15F8A"/>
    <w:rsid w:val="00F35574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70BB17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BA3"/>
  </w:style>
  <w:style w:type="paragraph" w:styleId="a7">
    <w:name w:val="footer"/>
    <w:basedOn w:val="a"/>
    <w:link w:val="a8"/>
    <w:uiPriority w:val="99"/>
    <w:unhideWhenUsed/>
    <w:rsid w:val="007C5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BA3"/>
  </w:style>
  <w:style w:type="table" w:styleId="a9">
    <w:name w:val="Table Grid"/>
    <w:basedOn w:val="a1"/>
    <w:uiPriority w:val="39"/>
    <w:rsid w:val="006D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70C7-64DD-4C00-B795-1BDD43D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jieda</cp:lastModifiedBy>
  <cp:revision>23</cp:revision>
  <cp:lastPrinted>2023-03-28T00:20:00Z</cp:lastPrinted>
  <dcterms:created xsi:type="dcterms:W3CDTF">2020-07-20T09:06:00Z</dcterms:created>
  <dcterms:modified xsi:type="dcterms:W3CDTF">2023-05-24T00:38:00Z</dcterms:modified>
</cp:coreProperties>
</file>